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17" w:rsidRPr="00140AF2" w:rsidRDefault="005B0717" w:rsidP="005B0717">
      <w:pPr>
        <w:rPr>
          <w:sz w:val="20"/>
          <w:szCs w:val="20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B0717" w:rsidRPr="00140AF2" w:rsidTr="00097D3E">
        <w:tc>
          <w:tcPr>
            <w:tcW w:w="9214" w:type="dxa"/>
          </w:tcPr>
          <w:p w:rsidR="005B0717" w:rsidRPr="0080350A" w:rsidRDefault="008A15EF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350A">
              <w:rPr>
                <w:rFonts w:cs="Arial"/>
                <w:b/>
                <w:sz w:val="20"/>
                <w:szCs w:val="20"/>
              </w:rPr>
              <w:t xml:space="preserve">Inspección Preventiva – </w:t>
            </w:r>
            <w:r w:rsidR="000B64E4" w:rsidRPr="0080350A">
              <w:rPr>
                <w:rFonts w:cs="Arial"/>
                <w:b/>
                <w:sz w:val="20"/>
                <w:szCs w:val="20"/>
              </w:rPr>
              <w:t>M2 (</w:t>
            </w:r>
            <w:r w:rsidR="005B0717" w:rsidRPr="0080350A">
              <w:rPr>
                <w:rFonts w:cs="Arial"/>
                <w:b/>
                <w:sz w:val="20"/>
                <w:szCs w:val="20"/>
              </w:rPr>
              <w:t>500hrs)</w:t>
            </w:r>
          </w:p>
          <w:p w:rsidR="005B0717" w:rsidRPr="00140AF2" w:rsidRDefault="0080350A" w:rsidP="00097D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amilia </w:t>
            </w:r>
            <w:r w:rsidR="005B0717" w:rsidRPr="0080350A">
              <w:rPr>
                <w:rFonts w:cs="Arial"/>
                <w:b/>
                <w:sz w:val="20"/>
                <w:szCs w:val="20"/>
              </w:rPr>
              <w:t>Cargo Loader</w:t>
            </w:r>
            <w:r>
              <w:rPr>
                <w:rFonts w:cs="Arial"/>
                <w:b/>
                <w:sz w:val="20"/>
                <w:szCs w:val="20"/>
              </w:rPr>
              <w:t xml:space="preserve"> – FMC/JBT - </w:t>
            </w:r>
            <w:r w:rsidR="005B0717" w:rsidRPr="0080350A">
              <w:rPr>
                <w:rFonts w:cs="Arial"/>
                <w:b/>
                <w:sz w:val="20"/>
                <w:szCs w:val="20"/>
              </w:rPr>
              <w:t>Commander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° Equipo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echa de Ingreso:</w:t>
            </w:r>
          </w:p>
        </w:tc>
      </w:tr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° Orden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a de Ingreso:</w:t>
            </w:r>
          </w:p>
        </w:tc>
      </w:tr>
      <w:tr w:rsidR="005B0717" w:rsidRPr="00140AF2" w:rsidTr="00097D3E">
        <w:trPr>
          <w:trHeight w:val="275"/>
        </w:trPr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ómetro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ombre Mecánico:</w:t>
            </w:r>
          </w:p>
        </w:tc>
      </w:tr>
    </w:tbl>
    <w:p w:rsidR="005B0717" w:rsidRPr="00140AF2" w:rsidRDefault="005B0717" w:rsidP="005B0717">
      <w:pPr>
        <w:spacing w:after="0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Repuestos Necesarios</w:t>
      </w:r>
    </w:p>
    <w:tbl>
      <w:tblPr>
        <w:tblStyle w:val="Tablaconcuadrcula"/>
        <w:tblW w:w="9252" w:type="dxa"/>
        <w:tblInd w:w="250" w:type="dxa"/>
        <w:tblLook w:val="04A0" w:firstRow="1" w:lastRow="0" w:firstColumn="1" w:lastColumn="0" w:noHBand="0" w:noVBand="1"/>
      </w:tblPr>
      <w:tblGrid>
        <w:gridCol w:w="3558"/>
        <w:gridCol w:w="1676"/>
        <w:gridCol w:w="2456"/>
        <w:gridCol w:w="1562"/>
      </w:tblGrid>
      <w:tr w:rsidR="0055550E" w:rsidRPr="00140AF2" w:rsidTr="0055550E">
        <w:trPr>
          <w:trHeight w:val="234"/>
        </w:trPr>
        <w:tc>
          <w:tcPr>
            <w:tcW w:w="3558" w:type="dxa"/>
          </w:tcPr>
          <w:p w:rsidR="0055550E" w:rsidRPr="00140AF2" w:rsidRDefault="0055550E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676" w:type="dxa"/>
          </w:tcPr>
          <w:p w:rsidR="0055550E" w:rsidRPr="00140AF2" w:rsidRDefault="0055550E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456" w:type="dxa"/>
          </w:tcPr>
          <w:p w:rsidR="0055550E" w:rsidRPr="00140AF2" w:rsidRDefault="0055550E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562" w:type="dxa"/>
          </w:tcPr>
          <w:p w:rsidR="0055550E" w:rsidRPr="00140AF2" w:rsidRDefault="0055550E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55550E" w:rsidRPr="00140AF2" w:rsidTr="0055550E">
        <w:trPr>
          <w:trHeight w:val="324"/>
        </w:trPr>
        <w:tc>
          <w:tcPr>
            <w:tcW w:w="3558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de Aire</w:t>
            </w:r>
          </w:p>
        </w:tc>
        <w:tc>
          <w:tcPr>
            <w:tcW w:w="1676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56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:rsidR="0055550E" w:rsidRPr="00140AF2" w:rsidRDefault="0055550E" w:rsidP="005555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562</w:t>
            </w:r>
          </w:p>
        </w:tc>
      </w:tr>
      <w:tr w:rsidR="0055550E" w:rsidRPr="00140AF2" w:rsidTr="0055550E">
        <w:trPr>
          <w:trHeight w:val="324"/>
        </w:trPr>
        <w:tc>
          <w:tcPr>
            <w:tcW w:w="3558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de aceite motor</w:t>
            </w:r>
          </w:p>
        </w:tc>
        <w:tc>
          <w:tcPr>
            <w:tcW w:w="1676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56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 xml:space="preserve">622–2564–019 </w:t>
            </w:r>
          </w:p>
        </w:tc>
        <w:tc>
          <w:tcPr>
            <w:tcW w:w="1562" w:type="dxa"/>
          </w:tcPr>
          <w:p w:rsidR="0055550E" w:rsidRPr="00140AF2" w:rsidRDefault="0055550E" w:rsidP="005555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459</w:t>
            </w:r>
          </w:p>
        </w:tc>
      </w:tr>
      <w:tr w:rsidR="0055550E" w:rsidRPr="00140AF2" w:rsidTr="0055550E">
        <w:trPr>
          <w:trHeight w:val="251"/>
        </w:trPr>
        <w:tc>
          <w:tcPr>
            <w:tcW w:w="3558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de combustible</w:t>
            </w:r>
          </w:p>
        </w:tc>
        <w:tc>
          <w:tcPr>
            <w:tcW w:w="1676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56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 xml:space="preserve">622–0175–022 </w:t>
            </w:r>
          </w:p>
        </w:tc>
        <w:tc>
          <w:tcPr>
            <w:tcW w:w="1562" w:type="dxa"/>
          </w:tcPr>
          <w:p w:rsidR="0055550E" w:rsidRPr="00140AF2" w:rsidRDefault="0055550E" w:rsidP="005555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166</w:t>
            </w:r>
          </w:p>
        </w:tc>
      </w:tr>
      <w:tr w:rsidR="0055550E" w:rsidRPr="00140AF2" w:rsidTr="0055550E">
        <w:trPr>
          <w:trHeight w:val="234"/>
        </w:trPr>
        <w:tc>
          <w:tcPr>
            <w:tcW w:w="3558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separador de agua</w:t>
            </w:r>
          </w:p>
        </w:tc>
        <w:tc>
          <w:tcPr>
            <w:tcW w:w="1676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56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622–0175–054</w:t>
            </w:r>
          </w:p>
        </w:tc>
        <w:tc>
          <w:tcPr>
            <w:tcW w:w="1562" w:type="dxa"/>
          </w:tcPr>
          <w:p w:rsidR="0055550E" w:rsidRPr="00140AF2" w:rsidRDefault="0055550E" w:rsidP="005555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560201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N°</w:t>
            </w: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Cantidad</w:t>
            </w: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B0717" w:rsidRPr="00140AF2" w:rsidRDefault="005B0717" w:rsidP="005B0717">
      <w:pPr>
        <w:spacing w:after="0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5B0717" w:rsidRPr="00140AF2" w:rsidTr="00097D3E">
        <w:tc>
          <w:tcPr>
            <w:tcW w:w="2977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2758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3479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Cantidad(Lt)</w:t>
            </w:r>
          </w:p>
        </w:tc>
      </w:tr>
      <w:tr w:rsidR="005B0717" w:rsidRPr="00140AF2" w:rsidTr="00097D3E">
        <w:tc>
          <w:tcPr>
            <w:tcW w:w="2977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5W40</w:t>
            </w:r>
          </w:p>
        </w:tc>
        <w:tc>
          <w:tcPr>
            <w:tcW w:w="2758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Aceite  motor</w:t>
            </w:r>
          </w:p>
        </w:tc>
        <w:tc>
          <w:tcPr>
            <w:tcW w:w="3479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7</w:t>
            </w:r>
          </w:p>
        </w:tc>
      </w:tr>
      <w:tr w:rsidR="005B0717" w:rsidRPr="00140AF2" w:rsidTr="00097D3E">
        <w:tc>
          <w:tcPr>
            <w:tcW w:w="2977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 xml:space="preserve"> Mobil XHP-222</w:t>
            </w:r>
          </w:p>
        </w:tc>
        <w:tc>
          <w:tcPr>
            <w:tcW w:w="2758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Grasa</w:t>
            </w:r>
          </w:p>
        </w:tc>
        <w:tc>
          <w:tcPr>
            <w:tcW w:w="3479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Requerida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echa de salida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ombre Team Leader:</w:t>
            </w:r>
          </w:p>
        </w:tc>
      </w:tr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a de salida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rma:</w:t>
            </w:r>
          </w:p>
        </w:tc>
      </w:tr>
    </w:tbl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B0717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P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097D3E" w:rsidRPr="00140AF2" w:rsidRDefault="00097D3E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DA34F8" w:rsidRPr="00140AF2" w:rsidRDefault="00DA34F8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Lista de Inspección – Cargo Loader Commander</w:t>
      </w:r>
      <w:r w:rsidR="000B64E4" w:rsidRPr="00140AF2">
        <w:rPr>
          <w:rFonts w:cs="Arial"/>
          <w:b/>
          <w:sz w:val="20"/>
          <w:szCs w:val="20"/>
        </w:rPr>
        <w:t xml:space="preserve"> – M2</w:t>
      </w:r>
      <w:r w:rsidRPr="00140AF2">
        <w:rPr>
          <w:rFonts w:cs="Arial"/>
          <w:b/>
          <w:sz w:val="20"/>
          <w:szCs w:val="20"/>
        </w:rPr>
        <w:t xml:space="preserve"> 15-15i</w:t>
      </w:r>
    </w:p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pección Preventiva 500 horas</w:t>
      </w:r>
    </w:p>
    <w:p w:rsidR="005B0717" w:rsidRPr="00140AF2" w:rsidRDefault="005B0717" w:rsidP="005B0717">
      <w:pPr>
        <w:rPr>
          <w:rFonts w:cs="Arial"/>
          <w:sz w:val="20"/>
          <w:szCs w:val="20"/>
        </w:rPr>
      </w:pPr>
    </w:p>
    <w:p w:rsidR="005B0717" w:rsidRPr="00140AF2" w:rsidRDefault="005B0717" w:rsidP="005B0717">
      <w:pPr>
        <w:rPr>
          <w:rFonts w:cs="Arial"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trucciones:</w:t>
      </w:r>
      <w:r w:rsidRPr="00140AF2">
        <w:rPr>
          <w:rFonts w:cs="Arial"/>
          <w:sz w:val="20"/>
          <w:szCs w:val="20"/>
        </w:rPr>
        <w:t xml:space="preserve"> Siga cuidadosamente la pauta, cumpliendo con todos los ítems de la revisión. Sí tuviera dudas al respecto de algún ítem de la pauta, consulte con su Team Leader</w:t>
      </w:r>
    </w:p>
    <w:p w:rsidR="005B0717" w:rsidRPr="00140AF2" w:rsidRDefault="005B0717" w:rsidP="005B0717">
      <w:pPr>
        <w:spacing w:after="0"/>
        <w:rPr>
          <w:rFonts w:cs="Arial"/>
          <w:b/>
          <w:bCs/>
          <w:sz w:val="20"/>
          <w:szCs w:val="20"/>
        </w:rPr>
      </w:pPr>
      <w:r w:rsidRPr="00140AF2">
        <w:rPr>
          <w:rFonts w:cs="Arial"/>
          <w:b/>
          <w:bCs/>
          <w:sz w:val="20"/>
          <w:szCs w:val="20"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umero:</w:t>
            </w:r>
          </w:p>
        </w:tc>
      </w:tr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ómetro:</w:t>
            </w:r>
          </w:p>
        </w:tc>
      </w:tr>
    </w:tbl>
    <w:p w:rsidR="005B0717" w:rsidRPr="00140AF2" w:rsidRDefault="005B0717" w:rsidP="005B0717">
      <w:pPr>
        <w:rPr>
          <w:rFonts w:cs="Arial"/>
          <w:sz w:val="20"/>
          <w:szCs w:val="20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ombre Mecánico Ejecutante:</w:t>
            </w:r>
          </w:p>
        </w:tc>
      </w:tr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echa de Ejecución:</w:t>
            </w:r>
          </w:p>
        </w:tc>
      </w:tr>
    </w:tbl>
    <w:p w:rsidR="005B0717" w:rsidRPr="00140AF2" w:rsidRDefault="005B0717" w:rsidP="005B0717">
      <w:pPr>
        <w:spacing w:after="0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pección Inicial 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3179C7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v</w:t>
            </w:r>
            <w:r w:rsidR="003179C7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alidez de documentación (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strumentos</w:t>
            </w:r>
            <w:r w:rsidR="00DA34F8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horometro, reloj de nivel de combustible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reno dinamico (distancia de frenado total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0 a 12 mts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B54DA1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freno de servicio (distancia de frenado total de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4,5 mts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lataforma de ajuste a av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odillos y ejes de clusters delanteros y traser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lastRenderedPageBreak/>
              <w:t>Revisar sistema de emergencia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ón visual de loader completo en busca de anormalidad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B54DA1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luminación (foco frontales, traseros y focos faeneros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B54DA1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331319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oportes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de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tensión de correas en V</w:t>
            </w:r>
            <w:r w:rsidR="00331319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de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comportamiento de filtro de aire con aire comprimi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ondición de mangueras y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lexibles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A961AF" w:rsidP="00A961AF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funcionamiento de alternador y sistema de carga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pm d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331319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turbo y enfriador de aire; limpiar de ser necesar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331319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ondición y </w:t>
            </w:r>
            <w:r w:rsidR="00331319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soportes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de cilindro de aceler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lastRenderedPageBreak/>
              <w:t>Revisar con</w:t>
            </w:r>
            <w:r w:rsidR="00331319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dición y filtraciones en cubos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y sistema de fren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331319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ilindros de elevador de puente, verificando </w:t>
            </w:r>
            <w:r w:rsidR="00331319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soporte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/condición/sincroniz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manifold de aceleración</w:t>
            </w:r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aplica commander 15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aceleración/ manifold buscando filtraciones</w:t>
            </w:r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aplica commander 15)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A961AF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apriete de tuercas de cabina del operador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331319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ilindros elevador de platafo</w:t>
            </w:r>
            <w:r w:rsidR="00331319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ma trasera, verificando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condición y sincroniz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A961AF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flexibles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, válvulas y motores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hidráulicos.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331319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pernos </w:t>
            </w:r>
            <w:r w:rsidR="00331319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de</w:t>
            </w:r>
            <w:r w:rsidR="00331319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fijación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331319" w:rsidP="00331319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ondición de placa de cilindro primar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331319" w:rsidP="00331319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ondición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de ruedas bogy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331319" w:rsidRDefault="00331319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331319" w:rsidRDefault="00331319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331319" w:rsidRDefault="00331319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331319" w:rsidRDefault="00331319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lastRenderedPageBreak/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</w:t>
            </w:r>
            <w:r w:rsidR="00331319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condición y fijaciones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de rodillos no propulsad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ruedas caster</w:t>
            </w:r>
            <w:r w:rsidR="00331319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si aplica en equipo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orbitrol de direc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Drenar, Limpiar y cambiar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separador de agu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097D3E" w:rsidRPr="00140AF2" w:rsidTr="00097D3E">
        <w:trPr>
          <w:trHeight w:val="315"/>
        </w:trPr>
        <w:tc>
          <w:tcPr>
            <w:tcW w:w="7621" w:type="dxa"/>
            <w:noWrap/>
          </w:tcPr>
          <w:p w:rsidR="00097D3E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Cambiar filtro de combustible </w:t>
            </w:r>
          </w:p>
        </w:tc>
        <w:tc>
          <w:tcPr>
            <w:tcW w:w="851" w:type="dxa"/>
            <w:noWrap/>
          </w:tcPr>
          <w:p w:rsidR="00097D3E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noWrap/>
          </w:tcPr>
          <w:p w:rsidR="00097D3E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A961AF" w:rsidP="00A961AF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emplazar filtro de aire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C23FD8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Lubricar y aceitar </w:t>
            </w:r>
            <w:r w:rsidR="00DA34F8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equipo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ompleto (según carta de lubricación)</w:t>
            </w:r>
            <w:r w:rsidR="00716F62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Lubrique todos los puntos de giro y deslizamiento sobre guías de plataforma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velocidad de rotación de los rollers (39-41 RPM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odillos y ejes clusters delanteros y traser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DA34F8" w:rsidRDefault="00DA34F8" w:rsidP="005B0717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</w:p>
    <w:p w:rsidR="00331319" w:rsidRDefault="00331319" w:rsidP="005B0717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</w:p>
    <w:p w:rsidR="00331319" w:rsidRDefault="00331319" w:rsidP="005B0717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</w:p>
    <w:p w:rsidR="00331319" w:rsidRDefault="00331319" w:rsidP="005B0717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</w:p>
    <w:p w:rsidR="00331319" w:rsidRPr="00140AF2" w:rsidRDefault="00331319" w:rsidP="005B0717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  <w:bookmarkStart w:id="0" w:name="_GoBack"/>
      <w:bookmarkEnd w:id="0"/>
    </w:p>
    <w:p w:rsidR="00382844" w:rsidRDefault="00382844" w:rsidP="00382844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</w:p>
    <w:p w:rsidR="005B0717" w:rsidRPr="00140AF2" w:rsidRDefault="005B0717" w:rsidP="00382844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  <w:lastRenderedPageBreak/>
        <w:t>Carta de Lubricación</w:t>
      </w:r>
    </w:p>
    <w:p w:rsidR="005B0717" w:rsidRPr="00140AF2" w:rsidRDefault="005B0717" w:rsidP="005B0717">
      <w:pPr>
        <w:spacing w:after="0" w:line="240" w:lineRule="auto"/>
        <w:jc w:val="center"/>
        <w:rPr>
          <w:rFonts w:eastAsia="Times New Roman" w:cs="Arial"/>
          <w:bCs/>
          <w:color w:val="000000"/>
          <w:sz w:val="20"/>
          <w:szCs w:val="20"/>
          <w:u w:val="single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1.-Puntos de Engrase</w:t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EF2910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5614035" cy="3615055"/>
            <wp:effectExtent l="0" t="0" r="571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EF2910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EF2910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Cantidad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</w:tbl>
    <w:p w:rsidR="00140AF2" w:rsidRDefault="00140AF2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140AF2" w:rsidRDefault="00140AF2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140AF2" w:rsidRDefault="00140AF2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EF2910" w:rsidRDefault="00EF2910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lastRenderedPageBreak/>
        <w:t>2.-Puntos de aceite</w:t>
      </w:r>
      <w:r w:rsidRPr="00140AF2">
        <w:rPr>
          <w:rFonts w:eastAsia="Times New Roman" w:cs="Arial"/>
          <w:bCs/>
          <w:color w:val="000000"/>
          <w:sz w:val="20"/>
          <w:szCs w:val="20"/>
          <w:lang w:eastAsia="es-CL"/>
        </w:rPr>
        <w:t xml:space="preserve"> </w:t>
      </w:r>
    </w:p>
    <w:p w:rsidR="005B0717" w:rsidRPr="00140AF2" w:rsidRDefault="00EC621D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5624830" cy="37001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960"/>
      </w:tblGrid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Cantidad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183936" w:rsidRDefault="001839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55E63" w:rsidRPr="00723A5D" w:rsidRDefault="00655E63" w:rsidP="00655E63">
      <w:pPr>
        <w:jc w:val="center"/>
        <w:rPr>
          <w:b/>
        </w:rPr>
      </w:pPr>
      <w:r w:rsidRPr="00723A5D">
        <w:rPr>
          <w:b/>
        </w:rPr>
        <w:lastRenderedPageBreak/>
        <w:t>Checklist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63" w:rsidRPr="00C973AB" w:rsidRDefault="00655E63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655E63" w:rsidRDefault="00655E63" w:rsidP="00655E63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655E63" w:rsidTr="00636B61">
        <w:tc>
          <w:tcPr>
            <w:tcW w:w="3407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655E63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</w:tr>
      <w:tr w:rsidR="00655E63" w:rsidTr="00636B61">
        <w:tc>
          <w:tcPr>
            <w:tcW w:w="3407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183936" w:rsidRDefault="00183936" w:rsidP="00183936"/>
    <w:p w:rsidR="005B0717" w:rsidRPr="00140AF2" w:rsidRDefault="005B0717" w:rsidP="005B0717">
      <w:pPr>
        <w:rPr>
          <w:sz w:val="20"/>
          <w:szCs w:val="20"/>
        </w:rPr>
      </w:pPr>
    </w:p>
    <w:sectPr w:rsidR="005B0717" w:rsidRPr="00140AF2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09" w:rsidRDefault="00922709" w:rsidP="0082270A">
      <w:pPr>
        <w:spacing w:after="0" w:line="240" w:lineRule="auto"/>
      </w:pPr>
      <w:r>
        <w:separator/>
      </w:r>
    </w:p>
  </w:endnote>
  <w:endnote w:type="continuationSeparator" w:id="0">
    <w:p w:rsidR="00922709" w:rsidRDefault="00922709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9535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F2910" w:rsidRDefault="00EF291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131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131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2910" w:rsidRDefault="00EF29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09" w:rsidRDefault="00922709" w:rsidP="0082270A">
      <w:pPr>
        <w:spacing w:after="0" w:line="240" w:lineRule="auto"/>
      </w:pPr>
      <w:r>
        <w:separator/>
      </w:r>
    </w:p>
  </w:footnote>
  <w:footnote w:type="continuationSeparator" w:id="0">
    <w:p w:rsidR="00922709" w:rsidRDefault="00922709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F2910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F2910" w:rsidRPr="00FA3A37" w:rsidRDefault="00EF2910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F2910" w:rsidRDefault="00EF2910" w:rsidP="00DC778B">
          <w:pPr>
            <w:pStyle w:val="Encabezado"/>
          </w:pPr>
          <w:r>
            <w:t>REF #</w:t>
          </w:r>
        </w:p>
      </w:tc>
    </w:tr>
    <w:tr w:rsidR="00EF2910" w:rsidTr="00DC778B">
      <w:trPr>
        <w:trHeight w:val="700"/>
      </w:trPr>
      <w:tc>
        <w:tcPr>
          <w:tcW w:w="2564" w:type="dxa"/>
        </w:tcPr>
        <w:p w:rsidR="00EF2910" w:rsidRDefault="00EF2910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360B1C7D" wp14:editId="6350BEA0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EF2910" w:rsidRPr="00FA3A37" w:rsidRDefault="00EF2910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F2910" w:rsidRDefault="00EF2910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2BADEA73" wp14:editId="4A080DF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2910" w:rsidRDefault="00EF29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6BFA"/>
    <w:rsid w:val="00097D3E"/>
    <w:rsid w:val="000B64E4"/>
    <w:rsid w:val="000D7648"/>
    <w:rsid w:val="00140AF2"/>
    <w:rsid w:val="00170714"/>
    <w:rsid w:val="00183936"/>
    <w:rsid w:val="001A7523"/>
    <w:rsid w:val="001D0996"/>
    <w:rsid w:val="00201473"/>
    <w:rsid w:val="00262C40"/>
    <w:rsid w:val="002767E2"/>
    <w:rsid w:val="002A6285"/>
    <w:rsid w:val="002B5289"/>
    <w:rsid w:val="002D547B"/>
    <w:rsid w:val="002D79D6"/>
    <w:rsid w:val="002E512F"/>
    <w:rsid w:val="00302F49"/>
    <w:rsid w:val="003179C7"/>
    <w:rsid w:val="003204BE"/>
    <w:rsid w:val="00331319"/>
    <w:rsid w:val="003357E0"/>
    <w:rsid w:val="00382844"/>
    <w:rsid w:val="003C3678"/>
    <w:rsid w:val="003D79D2"/>
    <w:rsid w:val="003F150F"/>
    <w:rsid w:val="003F28DC"/>
    <w:rsid w:val="00402BDB"/>
    <w:rsid w:val="004D614F"/>
    <w:rsid w:val="00501B74"/>
    <w:rsid w:val="00525556"/>
    <w:rsid w:val="00543199"/>
    <w:rsid w:val="0055550E"/>
    <w:rsid w:val="00564752"/>
    <w:rsid w:val="00587AA2"/>
    <w:rsid w:val="005B0717"/>
    <w:rsid w:val="005B2AF2"/>
    <w:rsid w:val="005C032A"/>
    <w:rsid w:val="006075A1"/>
    <w:rsid w:val="006236C4"/>
    <w:rsid w:val="00655E63"/>
    <w:rsid w:val="00657579"/>
    <w:rsid w:val="006910D6"/>
    <w:rsid w:val="006A4D3D"/>
    <w:rsid w:val="006E0B00"/>
    <w:rsid w:val="00713CA5"/>
    <w:rsid w:val="007146AE"/>
    <w:rsid w:val="00716F62"/>
    <w:rsid w:val="00722C21"/>
    <w:rsid w:val="007608A5"/>
    <w:rsid w:val="00761463"/>
    <w:rsid w:val="007907EC"/>
    <w:rsid w:val="007911ED"/>
    <w:rsid w:val="007D3300"/>
    <w:rsid w:val="007E5339"/>
    <w:rsid w:val="0080350A"/>
    <w:rsid w:val="0082270A"/>
    <w:rsid w:val="00831B0A"/>
    <w:rsid w:val="00861571"/>
    <w:rsid w:val="008A15EF"/>
    <w:rsid w:val="008C142C"/>
    <w:rsid w:val="00901B16"/>
    <w:rsid w:val="00922709"/>
    <w:rsid w:val="0093145A"/>
    <w:rsid w:val="0093283F"/>
    <w:rsid w:val="009337FA"/>
    <w:rsid w:val="00940E70"/>
    <w:rsid w:val="00943D2B"/>
    <w:rsid w:val="00992F8C"/>
    <w:rsid w:val="009C12EA"/>
    <w:rsid w:val="009C42B1"/>
    <w:rsid w:val="009F3CF3"/>
    <w:rsid w:val="00A0646A"/>
    <w:rsid w:val="00A07666"/>
    <w:rsid w:val="00A260A4"/>
    <w:rsid w:val="00A371BB"/>
    <w:rsid w:val="00A961AF"/>
    <w:rsid w:val="00AF32CA"/>
    <w:rsid w:val="00B43C6C"/>
    <w:rsid w:val="00B5230C"/>
    <w:rsid w:val="00B54DA1"/>
    <w:rsid w:val="00B7390D"/>
    <w:rsid w:val="00BE2E99"/>
    <w:rsid w:val="00BE31D4"/>
    <w:rsid w:val="00BF0D31"/>
    <w:rsid w:val="00C23FD8"/>
    <w:rsid w:val="00C411E4"/>
    <w:rsid w:val="00C724A5"/>
    <w:rsid w:val="00C73662"/>
    <w:rsid w:val="00CA2A10"/>
    <w:rsid w:val="00CA3196"/>
    <w:rsid w:val="00CA6F3C"/>
    <w:rsid w:val="00CB6CE9"/>
    <w:rsid w:val="00CF2C9F"/>
    <w:rsid w:val="00D32AE4"/>
    <w:rsid w:val="00D54B51"/>
    <w:rsid w:val="00D65D8A"/>
    <w:rsid w:val="00DA1677"/>
    <w:rsid w:val="00DA34F8"/>
    <w:rsid w:val="00DA4990"/>
    <w:rsid w:val="00DC778B"/>
    <w:rsid w:val="00DD075D"/>
    <w:rsid w:val="00DF2984"/>
    <w:rsid w:val="00E4771B"/>
    <w:rsid w:val="00E64B70"/>
    <w:rsid w:val="00E9601B"/>
    <w:rsid w:val="00EC621D"/>
    <w:rsid w:val="00EF2910"/>
    <w:rsid w:val="00F03D68"/>
    <w:rsid w:val="00F10371"/>
    <w:rsid w:val="00F10854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D9F5-949E-44D2-8989-8F60C33B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526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3</cp:revision>
  <cp:lastPrinted>2015-12-18T15:20:00Z</cp:lastPrinted>
  <dcterms:created xsi:type="dcterms:W3CDTF">2015-09-11T14:38:00Z</dcterms:created>
  <dcterms:modified xsi:type="dcterms:W3CDTF">2016-11-25T11:23:00Z</dcterms:modified>
</cp:coreProperties>
</file>